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A8" w:rsidRDefault="008D19A8" w:rsidP="008D19A8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120015</wp:posOffset>
            </wp:positionV>
            <wp:extent cx="647700" cy="876300"/>
            <wp:effectExtent l="19050" t="0" r="0" b="0"/>
            <wp:wrapSquare wrapText="righ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9A8" w:rsidRDefault="008D19A8" w:rsidP="008D19A8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32"/>
          <w:szCs w:val="32"/>
        </w:rPr>
      </w:pPr>
    </w:p>
    <w:p w:rsidR="008D19A8" w:rsidRDefault="008D19A8" w:rsidP="008D19A8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b/>
          <w:sz w:val="32"/>
          <w:szCs w:val="32"/>
        </w:rPr>
      </w:pPr>
    </w:p>
    <w:p w:rsidR="008D19A8" w:rsidRDefault="008D19A8" w:rsidP="008D19A8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sz w:val="32"/>
          <w:szCs w:val="32"/>
        </w:rPr>
      </w:pPr>
      <w:r w:rsidRPr="00EC0828">
        <w:rPr>
          <w:sz w:val="32"/>
          <w:szCs w:val="32"/>
        </w:rPr>
        <w:t xml:space="preserve"> </w:t>
      </w:r>
    </w:p>
    <w:p w:rsidR="008D19A8" w:rsidRPr="00EC0828" w:rsidRDefault="008D19A8" w:rsidP="008D19A8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sz w:val="32"/>
          <w:szCs w:val="32"/>
        </w:rPr>
      </w:pPr>
      <w:r w:rsidRPr="00EC0828">
        <w:rPr>
          <w:sz w:val="32"/>
          <w:szCs w:val="32"/>
        </w:rPr>
        <w:t>КРАСНОЯРСКИЙ  КРАЙ</w:t>
      </w:r>
    </w:p>
    <w:p w:rsidR="008D19A8" w:rsidRPr="00EC0828" w:rsidRDefault="008D19A8" w:rsidP="008D19A8">
      <w:pPr>
        <w:tabs>
          <w:tab w:val="left" w:pos="4500"/>
        </w:tabs>
        <w:jc w:val="center"/>
        <w:rPr>
          <w:bCs/>
          <w:sz w:val="32"/>
          <w:szCs w:val="32"/>
        </w:rPr>
      </w:pPr>
      <w:r w:rsidRPr="00EC0828">
        <w:rPr>
          <w:bCs/>
          <w:sz w:val="32"/>
          <w:szCs w:val="32"/>
        </w:rPr>
        <w:t>АЧИНСКИЙ РАЙОН</w:t>
      </w:r>
    </w:p>
    <w:p w:rsidR="008D19A8" w:rsidRPr="00EC0828" w:rsidRDefault="008D19A8" w:rsidP="008D19A8">
      <w:pPr>
        <w:pStyle w:val="ab"/>
        <w:tabs>
          <w:tab w:val="left" w:pos="4500"/>
        </w:tabs>
        <w:rPr>
          <w:bCs/>
          <w:sz w:val="32"/>
          <w:szCs w:val="32"/>
        </w:rPr>
      </w:pPr>
      <w:r w:rsidRPr="00EC0828">
        <w:rPr>
          <w:bCs/>
          <w:sz w:val="32"/>
          <w:szCs w:val="32"/>
        </w:rPr>
        <w:t>ПРИЧУЛЫМСКИЙ СЕЛЬСКИЙ СОВЕТ ДЕПУТАТОВ</w:t>
      </w:r>
    </w:p>
    <w:p w:rsidR="008D19A8" w:rsidRPr="00EC0828" w:rsidRDefault="008D19A8" w:rsidP="008D19A8">
      <w:pPr>
        <w:jc w:val="center"/>
        <w:rPr>
          <w:bCs/>
          <w:sz w:val="36"/>
          <w:szCs w:val="36"/>
        </w:rPr>
      </w:pPr>
    </w:p>
    <w:p w:rsidR="008D19A8" w:rsidRPr="00EC0828" w:rsidRDefault="008D19A8" w:rsidP="008D19A8">
      <w:pPr>
        <w:jc w:val="center"/>
        <w:rPr>
          <w:bCs/>
          <w:sz w:val="36"/>
          <w:szCs w:val="36"/>
        </w:rPr>
      </w:pPr>
      <w:r w:rsidRPr="008D19A8">
        <w:rPr>
          <w:bCs/>
          <w:sz w:val="36"/>
          <w:szCs w:val="36"/>
          <w:highlight w:val="yellow"/>
          <w:u w:val="single"/>
        </w:rPr>
        <w:t>ПРОЕКТ</w:t>
      </w:r>
      <w:r>
        <w:rPr>
          <w:bCs/>
          <w:sz w:val="36"/>
          <w:szCs w:val="36"/>
        </w:rPr>
        <w:t xml:space="preserve"> </w:t>
      </w:r>
      <w:r w:rsidRPr="00EC0828">
        <w:rPr>
          <w:bCs/>
          <w:sz w:val="36"/>
          <w:szCs w:val="36"/>
        </w:rPr>
        <w:t xml:space="preserve">РЕШЕНИЕ    </w:t>
      </w:r>
    </w:p>
    <w:p w:rsidR="008D19A8" w:rsidRPr="00E25E31" w:rsidRDefault="008D19A8" w:rsidP="008D19A8">
      <w:pPr>
        <w:ind w:right="-1"/>
        <w:jc w:val="both"/>
        <w:rPr>
          <w:b/>
          <w:bCs/>
          <w:sz w:val="26"/>
          <w:szCs w:val="26"/>
        </w:rPr>
      </w:pPr>
    </w:p>
    <w:p w:rsidR="008D19A8" w:rsidRPr="00E25E31" w:rsidRDefault="008D19A8" w:rsidP="008D19A8">
      <w:pPr>
        <w:ind w:right="-1"/>
        <w:jc w:val="both"/>
        <w:rPr>
          <w:bCs/>
          <w:sz w:val="26"/>
          <w:szCs w:val="26"/>
        </w:rPr>
      </w:pPr>
      <w:r w:rsidRPr="00E25E31">
        <w:rPr>
          <w:bCs/>
          <w:sz w:val="26"/>
          <w:szCs w:val="26"/>
        </w:rPr>
        <w:t>00.11.2018</w:t>
      </w:r>
      <w:r w:rsidRPr="00E25E31">
        <w:rPr>
          <w:bCs/>
          <w:sz w:val="26"/>
          <w:szCs w:val="26"/>
        </w:rPr>
        <w:tab/>
      </w:r>
      <w:r w:rsidRPr="00E25E31">
        <w:rPr>
          <w:bCs/>
          <w:sz w:val="26"/>
          <w:szCs w:val="26"/>
        </w:rPr>
        <w:tab/>
        <w:t xml:space="preserve">               </w:t>
      </w:r>
      <w:r w:rsidR="00E25E31">
        <w:rPr>
          <w:bCs/>
          <w:sz w:val="26"/>
          <w:szCs w:val="26"/>
        </w:rPr>
        <w:t xml:space="preserve">  </w:t>
      </w:r>
      <w:r w:rsidRPr="00E25E31">
        <w:rPr>
          <w:bCs/>
          <w:sz w:val="26"/>
          <w:szCs w:val="26"/>
        </w:rPr>
        <w:t xml:space="preserve">      п. </w:t>
      </w:r>
      <w:proofErr w:type="spellStart"/>
      <w:r w:rsidRPr="00E25E31">
        <w:rPr>
          <w:bCs/>
          <w:sz w:val="26"/>
          <w:szCs w:val="26"/>
        </w:rPr>
        <w:t>Причулымский</w:t>
      </w:r>
      <w:proofErr w:type="spellEnd"/>
      <w:r w:rsidRPr="00E25E31">
        <w:rPr>
          <w:bCs/>
          <w:sz w:val="26"/>
          <w:szCs w:val="26"/>
        </w:rPr>
        <w:t xml:space="preserve">            </w:t>
      </w:r>
      <w:r w:rsidR="00E25E31">
        <w:rPr>
          <w:bCs/>
          <w:sz w:val="26"/>
          <w:szCs w:val="26"/>
        </w:rPr>
        <w:t xml:space="preserve">     </w:t>
      </w:r>
      <w:r w:rsidRPr="00E25E31">
        <w:rPr>
          <w:bCs/>
          <w:sz w:val="26"/>
          <w:szCs w:val="26"/>
        </w:rPr>
        <w:t xml:space="preserve">                    № 00-00Р</w:t>
      </w:r>
    </w:p>
    <w:p w:rsidR="00413289" w:rsidRPr="00E25E31" w:rsidRDefault="00413289" w:rsidP="008D19A8">
      <w:pPr>
        <w:pStyle w:val="ConsNonformat"/>
        <w:ind w:right="0" w:firstLine="540"/>
        <w:jc w:val="center"/>
        <w:rPr>
          <w:rFonts w:ascii="Times New Roman" w:hAnsi="Times New Roman"/>
          <w:sz w:val="26"/>
          <w:szCs w:val="26"/>
        </w:rPr>
      </w:pPr>
    </w:p>
    <w:p w:rsidR="00413289" w:rsidRPr="00E25E31" w:rsidRDefault="008D19A8" w:rsidP="008D19A8">
      <w:pPr>
        <w:pStyle w:val="af2"/>
        <w:spacing w:before="0" w:beforeAutospacing="0" w:after="0" w:afterAutospacing="0"/>
        <w:ind w:right="2550"/>
        <w:jc w:val="both"/>
        <w:rPr>
          <w:sz w:val="26"/>
          <w:szCs w:val="26"/>
        </w:rPr>
      </w:pPr>
      <w:r w:rsidRPr="00E25E31">
        <w:rPr>
          <w:color w:val="000000"/>
          <w:sz w:val="26"/>
          <w:szCs w:val="26"/>
        </w:rPr>
        <w:t xml:space="preserve">Об утверждении Порядка формирования, ведения и </w:t>
      </w:r>
      <w:r w:rsidR="00E25E31">
        <w:rPr>
          <w:color w:val="000000"/>
          <w:sz w:val="26"/>
          <w:szCs w:val="26"/>
        </w:rPr>
        <w:t>о</w:t>
      </w:r>
      <w:r w:rsidRPr="00E25E31">
        <w:rPr>
          <w:color w:val="000000"/>
          <w:sz w:val="26"/>
          <w:szCs w:val="26"/>
        </w:rPr>
        <w:t>публикования перечня муниципального имущества, предоставляемого субъектам малого и среднего предпринимательства</w:t>
      </w:r>
    </w:p>
    <w:p w:rsidR="002B2015" w:rsidRPr="00E25E31" w:rsidRDefault="002B2015" w:rsidP="00413289">
      <w:pPr>
        <w:pStyle w:val="ConsNonformat"/>
        <w:ind w:right="0"/>
        <w:rPr>
          <w:rFonts w:ascii="Times New Roman" w:hAnsi="Times New Roman" w:cs="Times New Roman"/>
          <w:sz w:val="26"/>
          <w:szCs w:val="26"/>
        </w:rPr>
      </w:pPr>
    </w:p>
    <w:p w:rsidR="00413289" w:rsidRPr="00E25E31" w:rsidRDefault="007E245F" w:rsidP="007E24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5E31">
        <w:rPr>
          <w:sz w:val="26"/>
          <w:szCs w:val="26"/>
        </w:rPr>
        <w:t>В соответствии с частью 4.1 статьи 18  Федерального закона от</w:t>
      </w:r>
      <w:r w:rsidRPr="00E25E31">
        <w:rPr>
          <w:rFonts w:eastAsiaTheme="minorHAnsi"/>
          <w:sz w:val="26"/>
          <w:szCs w:val="26"/>
          <w:lang w:eastAsia="en-US"/>
        </w:rPr>
        <w:t xml:space="preserve"> 24.07.2007 </w:t>
      </w:r>
      <w:r w:rsidRPr="00E25E31">
        <w:rPr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="00413289" w:rsidRPr="00E25E31">
        <w:rPr>
          <w:sz w:val="26"/>
          <w:szCs w:val="26"/>
        </w:rPr>
        <w:t xml:space="preserve">, </w:t>
      </w:r>
      <w:r w:rsidR="00907A8E" w:rsidRPr="00E25E31">
        <w:rPr>
          <w:sz w:val="26"/>
          <w:szCs w:val="26"/>
        </w:rPr>
        <w:t xml:space="preserve">руководствуясь </w:t>
      </w:r>
      <w:r w:rsidR="00413289" w:rsidRPr="00E25E31">
        <w:rPr>
          <w:sz w:val="26"/>
          <w:szCs w:val="26"/>
        </w:rPr>
        <w:t>стать</w:t>
      </w:r>
      <w:r w:rsidR="008D19A8" w:rsidRPr="00E25E31">
        <w:rPr>
          <w:sz w:val="26"/>
          <w:szCs w:val="26"/>
        </w:rPr>
        <w:t>ями 20, 24</w:t>
      </w:r>
      <w:r w:rsidR="00413289" w:rsidRPr="00E25E31">
        <w:rPr>
          <w:sz w:val="26"/>
          <w:szCs w:val="26"/>
        </w:rPr>
        <w:t xml:space="preserve"> Устава</w:t>
      </w:r>
      <w:r w:rsidR="008D19A8" w:rsidRPr="00E25E31">
        <w:rPr>
          <w:sz w:val="26"/>
          <w:szCs w:val="26"/>
        </w:rPr>
        <w:t xml:space="preserve"> </w:t>
      </w:r>
      <w:proofErr w:type="spellStart"/>
      <w:r w:rsidR="008D19A8" w:rsidRPr="00E25E31">
        <w:rPr>
          <w:sz w:val="26"/>
          <w:szCs w:val="26"/>
        </w:rPr>
        <w:t>Причулымского</w:t>
      </w:r>
      <w:proofErr w:type="spellEnd"/>
      <w:r w:rsidR="008D19A8" w:rsidRPr="00E25E31">
        <w:rPr>
          <w:sz w:val="26"/>
          <w:szCs w:val="26"/>
        </w:rPr>
        <w:t xml:space="preserve"> сельсовета </w:t>
      </w:r>
      <w:proofErr w:type="spellStart"/>
      <w:r w:rsidR="008D19A8" w:rsidRPr="00E25E31">
        <w:rPr>
          <w:sz w:val="26"/>
          <w:szCs w:val="26"/>
        </w:rPr>
        <w:t>Ачинского</w:t>
      </w:r>
      <w:proofErr w:type="spellEnd"/>
      <w:r w:rsidR="008D19A8" w:rsidRPr="00E25E31">
        <w:rPr>
          <w:sz w:val="26"/>
          <w:szCs w:val="26"/>
        </w:rPr>
        <w:t xml:space="preserve"> района Красноярского края, </w:t>
      </w:r>
      <w:proofErr w:type="spellStart"/>
      <w:r w:rsidR="008D19A8" w:rsidRPr="00E25E31">
        <w:rPr>
          <w:sz w:val="26"/>
          <w:szCs w:val="26"/>
        </w:rPr>
        <w:t>Причулымский</w:t>
      </w:r>
      <w:proofErr w:type="spellEnd"/>
      <w:r w:rsidR="008D19A8" w:rsidRPr="00E25E31">
        <w:rPr>
          <w:sz w:val="26"/>
          <w:szCs w:val="26"/>
        </w:rPr>
        <w:t xml:space="preserve"> сельский Совет депутатов  РЕШИЛ:</w:t>
      </w:r>
    </w:p>
    <w:p w:rsidR="00544ECB" w:rsidRPr="00E25E31" w:rsidRDefault="008D19A8" w:rsidP="008D19A8">
      <w:pPr>
        <w:pStyle w:val="ConsNonformat"/>
        <w:ind w:right="0" w:firstLine="710"/>
        <w:jc w:val="both"/>
        <w:rPr>
          <w:rFonts w:ascii="Times New Roman" w:hAnsi="Times New Roman"/>
          <w:sz w:val="26"/>
          <w:szCs w:val="26"/>
        </w:rPr>
      </w:pPr>
      <w:r w:rsidRPr="00E25E31">
        <w:rPr>
          <w:rFonts w:ascii="Times New Roman" w:hAnsi="Times New Roman"/>
          <w:sz w:val="26"/>
          <w:szCs w:val="26"/>
        </w:rPr>
        <w:t xml:space="preserve">1. </w:t>
      </w:r>
      <w:r w:rsidR="00413289" w:rsidRPr="00E25E31">
        <w:rPr>
          <w:rFonts w:ascii="Times New Roman" w:hAnsi="Times New Roman"/>
          <w:sz w:val="26"/>
          <w:szCs w:val="26"/>
        </w:rPr>
        <w:t>Утвердить</w:t>
      </w:r>
      <w:r w:rsidR="000E307C" w:rsidRPr="00E25E31">
        <w:rPr>
          <w:rFonts w:ascii="Times New Roman" w:hAnsi="Times New Roman"/>
          <w:sz w:val="26"/>
          <w:szCs w:val="26"/>
        </w:rPr>
        <w:t xml:space="preserve"> </w:t>
      </w:r>
      <w:r w:rsidR="00413289" w:rsidRPr="00E25E31">
        <w:rPr>
          <w:rFonts w:ascii="Times New Roman" w:hAnsi="Times New Roman"/>
          <w:sz w:val="26"/>
          <w:szCs w:val="26"/>
        </w:rPr>
        <w:t xml:space="preserve"> </w:t>
      </w:r>
      <w:r w:rsidR="002516F2" w:rsidRPr="00E25E31">
        <w:rPr>
          <w:rFonts w:ascii="Times New Roman" w:hAnsi="Times New Roman"/>
          <w:sz w:val="26"/>
          <w:szCs w:val="26"/>
        </w:rPr>
        <w:t>Порядок</w:t>
      </w:r>
      <w:r w:rsidR="00413289" w:rsidRPr="00E25E31">
        <w:rPr>
          <w:rFonts w:ascii="Times New Roman" w:hAnsi="Times New Roman"/>
          <w:sz w:val="26"/>
          <w:szCs w:val="26"/>
        </w:rPr>
        <w:t xml:space="preserve"> </w:t>
      </w:r>
      <w:r w:rsidR="002516F2" w:rsidRPr="00E25E31">
        <w:rPr>
          <w:rFonts w:ascii="Times New Roman" w:hAnsi="Times New Roman"/>
          <w:sz w:val="26"/>
          <w:szCs w:val="26"/>
        </w:rPr>
        <w:t xml:space="preserve">формирования, ведения и опубликования перечня муниципального имущества, предоставляемого субъектам малого и среднего предпринимательства </w:t>
      </w:r>
      <w:r w:rsidR="00413289" w:rsidRPr="00E25E31">
        <w:rPr>
          <w:rFonts w:ascii="Times New Roman" w:hAnsi="Times New Roman"/>
          <w:sz w:val="26"/>
          <w:szCs w:val="26"/>
        </w:rPr>
        <w:t>согласно приложению.</w:t>
      </w:r>
    </w:p>
    <w:p w:rsidR="008D19A8" w:rsidRPr="00E25E31" w:rsidRDefault="008D19A8" w:rsidP="00E25E31">
      <w:pPr>
        <w:keepNext/>
        <w:tabs>
          <w:tab w:val="right" w:pos="4253"/>
        </w:tabs>
        <w:ind w:right="-1" w:firstLine="709"/>
        <w:jc w:val="both"/>
        <w:outlineLvl w:val="0"/>
        <w:rPr>
          <w:sz w:val="26"/>
          <w:szCs w:val="26"/>
        </w:rPr>
      </w:pPr>
      <w:r w:rsidRPr="00E25E31">
        <w:rPr>
          <w:sz w:val="26"/>
          <w:szCs w:val="26"/>
        </w:rPr>
        <w:t xml:space="preserve">2. </w:t>
      </w:r>
      <w:r w:rsidR="00E25E31" w:rsidRPr="00E25E31">
        <w:rPr>
          <w:sz w:val="26"/>
          <w:szCs w:val="26"/>
        </w:rPr>
        <w:t>П</w:t>
      </w:r>
      <w:r w:rsidRPr="00E25E31">
        <w:rPr>
          <w:sz w:val="26"/>
          <w:szCs w:val="26"/>
        </w:rPr>
        <w:t xml:space="preserve">ризнать утратившим силу решение </w:t>
      </w:r>
      <w:proofErr w:type="spellStart"/>
      <w:r w:rsidRPr="00E25E31">
        <w:rPr>
          <w:sz w:val="26"/>
          <w:szCs w:val="26"/>
        </w:rPr>
        <w:t>Причулымского</w:t>
      </w:r>
      <w:proofErr w:type="spellEnd"/>
      <w:r w:rsidRPr="00E25E31">
        <w:rPr>
          <w:sz w:val="26"/>
          <w:szCs w:val="26"/>
        </w:rPr>
        <w:t xml:space="preserve"> сельского Совета депутатов от </w:t>
      </w:r>
      <w:r w:rsidR="00E25E31" w:rsidRPr="00E25E31">
        <w:rPr>
          <w:sz w:val="26"/>
          <w:szCs w:val="26"/>
        </w:rPr>
        <w:t xml:space="preserve">27.04.2017 № Вн-104Р «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="00E25E31" w:rsidRPr="00E25E31">
        <w:rPr>
          <w:sz w:val="26"/>
          <w:szCs w:val="26"/>
        </w:rPr>
        <w:t>Причулымского</w:t>
      </w:r>
      <w:proofErr w:type="spellEnd"/>
      <w:r w:rsidR="00E25E31" w:rsidRPr="00E25E31">
        <w:rPr>
          <w:sz w:val="26"/>
          <w:szCs w:val="26"/>
        </w:rPr>
        <w:t xml:space="preserve"> сельсовета </w:t>
      </w:r>
      <w:proofErr w:type="spellStart"/>
      <w:r w:rsidR="00E25E31" w:rsidRPr="00E25E31">
        <w:rPr>
          <w:sz w:val="26"/>
          <w:szCs w:val="26"/>
        </w:rPr>
        <w:t>Ачинского</w:t>
      </w:r>
      <w:proofErr w:type="spellEnd"/>
      <w:r w:rsidR="00E25E31" w:rsidRPr="00E25E31">
        <w:rPr>
          <w:sz w:val="26"/>
          <w:szCs w:val="26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».</w:t>
      </w:r>
    </w:p>
    <w:p w:rsidR="00E25E31" w:rsidRPr="00E25E31" w:rsidRDefault="00E25E31" w:rsidP="00E25E31">
      <w:pPr>
        <w:pStyle w:val="11"/>
        <w:tabs>
          <w:tab w:val="left" w:pos="1320"/>
        </w:tabs>
        <w:spacing w:line="240" w:lineRule="auto"/>
        <w:ind w:left="0" w:firstLine="709"/>
        <w:rPr>
          <w:sz w:val="26"/>
          <w:szCs w:val="26"/>
        </w:rPr>
      </w:pPr>
      <w:r w:rsidRPr="00E25E31">
        <w:rPr>
          <w:sz w:val="26"/>
          <w:szCs w:val="26"/>
        </w:rPr>
        <w:t xml:space="preserve">3. </w:t>
      </w:r>
      <w:proofErr w:type="gramStart"/>
      <w:r w:rsidRPr="00E25E31">
        <w:rPr>
          <w:sz w:val="26"/>
          <w:szCs w:val="26"/>
        </w:rPr>
        <w:t>Контроль за</w:t>
      </w:r>
      <w:proofErr w:type="gramEnd"/>
      <w:r w:rsidRPr="00E25E31">
        <w:rPr>
          <w:sz w:val="26"/>
          <w:szCs w:val="26"/>
        </w:rPr>
        <w:t xml:space="preserve">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E25E31" w:rsidRPr="00E25E31" w:rsidRDefault="00E25E31" w:rsidP="00E25E31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5E31">
        <w:rPr>
          <w:sz w:val="26"/>
          <w:szCs w:val="26"/>
        </w:rPr>
        <w:t>4. Настоящее решение вступает в силу со дня, следующего за днем его официального опубликования в информационном листе «</w:t>
      </w:r>
      <w:proofErr w:type="spellStart"/>
      <w:r w:rsidRPr="00E25E31">
        <w:rPr>
          <w:sz w:val="26"/>
          <w:szCs w:val="26"/>
        </w:rPr>
        <w:t>Причулымский</w:t>
      </w:r>
      <w:proofErr w:type="spellEnd"/>
      <w:r w:rsidRPr="00E25E31">
        <w:rPr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Pr="00E25E31">
        <w:rPr>
          <w:sz w:val="26"/>
          <w:szCs w:val="26"/>
        </w:rPr>
        <w:t>Причулымского</w:t>
      </w:r>
      <w:proofErr w:type="spellEnd"/>
      <w:r w:rsidRPr="00E25E31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E25E31">
        <w:rPr>
          <w:sz w:val="26"/>
          <w:szCs w:val="26"/>
        </w:rPr>
        <w:t>Ачинского</w:t>
      </w:r>
      <w:proofErr w:type="spellEnd"/>
      <w:r w:rsidRPr="00E25E31">
        <w:rPr>
          <w:sz w:val="26"/>
          <w:szCs w:val="26"/>
        </w:rPr>
        <w:t xml:space="preserve"> района Красноярского края: </w:t>
      </w:r>
      <w:hyperlink r:id="rId9" w:history="1">
        <w:r w:rsidRPr="00E25E31">
          <w:rPr>
            <w:rStyle w:val="a3"/>
            <w:sz w:val="26"/>
            <w:szCs w:val="26"/>
            <w:lang w:val="en-US"/>
          </w:rPr>
          <w:t>http</w:t>
        </w:r>
        <w:r w:rsidRPr="00E25E31">
          <w:rPr>
            <w:rStyle w:val="a3"/>
            <w:sz w:val="26"/>
            <w:szCs w:val="26"/>
          </w:rPr>
          <w:t>://</w:t>
        </w:r>
        <w:proofErr w:type="spellStart"/>
        <w:r w:rsidRPr="00E25E31">
          <w:rPr>
            <w:rStyle w:val="a3"/>
            <w:sz w:val="26"/>
            <w:szCs w:val="26"/>
            <w:lang w:val="en-US"/>
          </w:rPr>
          <w:t>adm</w:t>
        </w:r>
        <w:proofErr w:type="spellEnd"/>
        <w:r w:rsidRPr="00E25E31">
          <w:rPr>
            <w:rStyle w:val="a3"/>
            <w:sz w:val="26"/>
            <w:szCs w:val="26"/>
          </w:rPr>
          <w:t>-</w:t>
        </w:r>
        <w:proofErr w:type="spellStart"/>
        <w:r w:rsidRPr="00E25E31">
          <w:rPr>
            <w:rStyle w:val="a3"/>
            <w:sz w:val="26"/>
            <w:szCs w:val="26"/>
            <w:lang w:val="en-US"/>
          </w:rPr>
          <w:t>prichulim</w:t>
        </w:r>
        <w:proofErr w:type="spellEnd"/>
        <w:r w:rsidRPr="00E25E31">
          <w:rPr>
            <w:rStyle w:val="a3"/>
            <w:sz w:val="26"/>
            <w:szCs w:val="26"/>
          </w:rPr>
          <w:t>.</w:t>
        </w:r>
        <w:proofErr w:type="spellStart"/>
        <w:r w:rsidRPr="00E25E31">
          <w:rPr>
            <w:rStyle w:val="a3"/>
            <w:sz w:val="26"/>
            <w:szCs w:val="26"/>
            <w:lang w:val="en-US"/>
          </w:rPr>
          <w:t>gbu</w:t>
        </w:r>
        <w:proofErr w:type="spellEnd"/>
        <w:r w:rsidRPr="00E25E31">
          <w:rPr>
            <w:rStyle w:val="a3"/>
            <w:sz w:val="26"/>
            <w:szCs w:val="26"/>
          </w:rPr>
          <w:t>.</w:t>
        </w:r>
        <w:proofErr w:type="spellStart"/>
        <w:r w:rsidRPr="00E25E31">
          <w:rPr>
            <w:rStyle w:val="a3"/>
            <w:sz w:val="26"/>
            <w:szCs w:val="26"/>
            <w:lang w:val="en-US"/>
          </w:rPr>
          <w:t>su</w:t>
        </w:r>
        <w:proofErr w:type="spellEnd"/>
        <w:r w:rsidRPr="00E25E31">
          <w:rPr>
            <w:rStyle w:val="a3"/>
            <w:sz w:val="26"/>
            <w:szCs w:val="26"/>
          </w:rPr>
          <w:t>/</w:t>
        </w:r>
      </w:hyperlink>
      <w:r w:rsidRPr="00E25E31">
        <w:rPr>
          <w:sz w:val="26"/>
          <w:szCs w:val="26"/>
        </w:rPr>
        <w:t>.</w:t>
      </w:r>
    </w:p>
    <w:p w:rsidR="00E25E31" w:rsidRDefault="00E25E31" w:rsidP="00E25E3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E25E31" w:rsidRPr="00C96507" w:rsidTr="002C3987">
        <w:tc>
          <w:tcPr>
            <w:tcW w:w="4785" w:type="dxa"/>
          </w:tcPr>
          <w:p w:rsidR="00E25E31" w:rsidRPr="00C96507" w:rsidRDefault="00E25E31" w:rsidP="00E25E31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96507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C96507">
              <w:rPr>
                <w:sz w:val="26"/>
                <w:szCs w:val="26"/>
              </w:rPr>
              <w:t>Причулымского</w:t>
            </w:r>
            <w:proofErr w:type="spellEnd"/>
            <w:r w:rsidRPr="00C96507">
              <w:rPr>
                <w:sz w:val="26"/>
                <w:szCs w:val="26"/>
              </w:rPr>
              <w:t xml:space="preserve"> сельского Совета депутатов  </w:t>
            </w:r>
          </w:p>
          <w:p w:rsidR="00E25E31" w:rsidRPr="00C96507" w:rsidRDefault="00E25E31" w:rsidP="00E25E31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965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____________________     </w:t>
            </w:r>
            <w:r w:rsidRPr="00C96507">
              <w:rPr>
                <w:sz w:val="26"/>
                <w:szCs w:val="26"/>
              </w:rPr>
              <w:t>О.Г.Дражник</w:t>
            </w:r>
          </w:p>
          <w:p w:rsidR="00E25E31" w:rsidRPr="00C96507" w:rsidRDefault="00E25E31" w:rsidP="00E25E31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96507">
              <w:rPr>
                <w:sz w:val="26"/>
                <w:szCs w:val="26"/>
              </w:rPr>
              <w:t>«___»___________________201</w:t>
            </w:r>
            <w:r>
              <w:rPr>
                <w:sz w:val="26"/>
                <w:szCs w:val="26"/>
              </w:rPr>
              <w:t>8</w:t>
            </w:r>
            <w:r w:rsidRPr="00C96507">
              <w:rPr>
                <w:sz w:val="26"/>
                <w:szCs w:val="26"/>
              </w:rPr>
              <w:t>г.</w:t>
            </w:r>
          </w:p>
        </w:tc>
        <w:tc>
          <w:tcPr>
            <w:tcW w:w="4786" w:type="dxa"/>
          </w:tcPr>
          <w:p w:rsidR="00E25E31" w:rsidRPr="00C96507" w:rsidRDefault="00E25E31" w:rsidP="00E25E31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9650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</w:t>
            </w:r>
            <w:r w:rsidRPr="00C96507">
              <w:rPr>
                <w:sz w:val="26"/>
                <w:szCs w:val="26"/>
              </w:rPr>
              <w:t xml:space="preserve">Глава </w:t>
            </w:r>
            <w:proofErr w:type="spellStart"/>
            <w:r w:rsidRPr="00C96507">
              <w:rPr>
                <w:sz w:val="26"/>
                <w:szCs w:val="26"/>
              </w:rPr>
              <w:t>Причулымского</w:t>
            </w:r>
            <w:proofErr w:type="spellEnd"/>
            <w:r w:rsidRPr="00C96507">
              <w:rPr>
                <w:sz w:val="26"/>
                <w:szCs w:val="26"/>
              </w:rPr>
              <w:t xml:space="preserve"> сельсовета</w:t>
            </w:r>
          </w:p>
          <w:p w:rsidR="00E25E31" w:rsidRPr="00C96507" w:rsidRDefault="00E25E31" w:rsidP="00E25E31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E25E31" w:rsidRPr="00C96507" w:rsidRDefault="00E25E31" w:rsidP="00E25E31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96507"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________________  </w:t>
            </w:r>
            <w:r w:rsidRPr="00C96507">
              <w:rPr>
                <w:sz w:val="26"/>
                <w:szCs w:val="26"/>
              </w:rPr>
              <w:t xml:space="preserve"> Т.И.Осипова</w:t>
            </w:r>
          </w:p>
          <w:p w:rsidR="00E25E31" w:rsidRPr="00C96507" w:rsidRDefault="00E25E31" w:rsidP="00E25E31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96507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</w:t>
            </w:r>
            <w:r w:rsidRPr="00C96507">
              <w:rPr>
                <w:sz w:val="26"/>
                <w:szCs w:val="26"/>
              </w:rPr>
              <w:t>«___»_________________201</w:t>
            </w:r>
            <w:r>
              <w:rPr>
                <w:sz w:val="26"/>
                <w:szCs w:val="26"/>
              </w:rPr>
              <w:t>8</w:t>
            </w:r>
            <w:r w:rsidRPr="00C96507">
              <w:rPr>
                <w:sz w:val="26"/>
                <w:szCs w:val="26"/>
              </w:rPr>
              <w:t>г.</w:t>
            </w:r>
          </w:p>
        </w:tc>
      </w:tr>
    </w:tbl>
    <w:p w:rsidR="00E25E31" w:rsidRPr="00E25E31" w:rsidRDefault="00E25E31" w:rsidP="00E25E3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3289" w:rsidRDefault="00413289" w:rsidP="00413289"/>
    <w:p w:rsidR="00E25E31" w:rsidRPr="00C96507" w:rsidRDefault="00E25E31" w:rsidP="00E25E31">
      <w:pPr>
        <w:jc w:val="right"/>
        <w:rPr>
          <w:sz w:val="26"/>
          <w:szCs w:val="26"/>
        </w:rPr>
      </w:pPr>
      <w:r w:rsidRPr="00C96507">
        <w:rPr>
          <w:sz w:val="26"/>
          <w:szCs w:val="26"/>
        </w:rPr>
        <w:lastRenderedPageBreak/>
        <w:t xml:space="preserve">Приложение </w:t>
      </w:r>
      <w:r w:rsidRPr="00C96507">
        <w:rPr>
          <w:sz w:val="26"/>
          <w:szCs w:val="26"/>
        </w:rPr>
        <w:br/>
        <w:t xml:space="preserve">к решению </w:t>
      </w:r>
      <w:proofErr w:type="spellStart"/>
      <w:r w:rsidRPr="00C96507">
        <w:rPr>
          <w:sz w:val="26"/>
          <w:szCs w:val="26"/>
        </w:rPr>
        <w:t>Причулымского</w:t>
      </w:r>
      <w:proofErr w:type="spellEnd"/>
      <w:r w:rsidRPr="00C96507">
        <w:rPr>
          <w:sz w:val="26"/>
          <w:szCs w:val="26"/>
        </w:rPr>
        <w:br/>
        <w:t>сельского Совета депутатов</w:t>
      </w:r>
      <w:r w:rsidRPr="00C96507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00.11</w:t>
      </w:r>
      <w:r w:rsidRPr="00C96507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C9650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00</w:t>
      </w:r>
      <w:r w:rsidRPr="00C96507">
        <w:rPr>
          <w:sz w:val="26"/>
          <w:szCs w:val="26"/>
        </w:rPr>
        <w:t>-</w:t>
      </w:r>
      <w:r>
        <w:rPr>
          <w:sz w:val="26"/>
          <w:szCs w:val="26"/>
        </w:rPr>
        <w:t>00</w:t>
      </w:r>
      <w:r w:rsidRPr="00C96507">
        <w:rPr>
          <w:sz w:val="26"/>
          <w:szCs w:val="26"/>
        </w:rPr>
        <w:t>Р</w:t>
      </w:r>
    </w:p>
    <w:p w:rsidR="00413289" w:rsidRDefault="00413289" w:rsidP="00413289"/>
    <w:p w:rsidR="00413289" w:rsidRPr="00E25E31" w:rsidRDefault="00F8007D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25E31">
        <w:rPr>
          <w:b/>
          <w:sz w:val="26"/>
          <w:szCs w:val="26"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DF6323" w:rsidRPr="00E25E31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DF6323" w:rsidRPr="00E25E31" w:rsidRDefault="00DF6323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 xml:space="preserve">1. </w:t>
      </w:r>
      <w:proofErr w:type="gramStart"/>
      <w:r w:rsidRPr="00E25E31">
        <w:rPr>
          <w:sz w:val="26"/>
          <w:szCs w:val="26"/>
        </w:rPr>
        <w:t xml:space="preserve"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(далее - Порядок) разработан в соответствии со статьей 18 Федерального закона от 24 июля 2007 года № 209-ФЗ «О развитии малого и среднего предпринимательства в Российской Федерации» </w:t>
      </w:r>
      <w:r w:rsidR="00CF772C" w:rsidRPr="00E25E31">
        <w:rPr>
          <w:sz w:val="26"/>
          <w:szCs w:val="26"/>
        </w:rPr>
        <w:t xml:space="preserve">(далее – Закон № 209-ФЗ) </w:t>
      </w:r>
      <w:r w:rsidRPr="00E25E31">
        <w:rPr>
          <w:sz w:val="26"/>
          <w:szCs w:val="26"/>
        </w:rPr>
        <w:t xml:space="preserve">и устанавливает правила формирования, ведения и обязательного опубликования перечня муниципального имущества, предусмотренного частью 4 статьи 18 </w:t>
      </w:r>
      <w:r w:rsidR="00CF772C" w:rsidRPr="00E25E31">
        <w:rPr>
          <w:sz w:val="26"/>
          <w:szCs w:val="26"/>
        </w:rPr>
        <w:t>З</w:t>
      </w:r>
      <w:r w:rsidRPr="00E25E31">
        <w:rPr>
          <w:sz w:val="26"/>
          <w:szCs w:val="26"/>
        </w:rPr>
        <w:t>акона</w:t>
      </w:r>
      <w:proofErr w:type="gramEnd"/>
      <w:r w:rsidRPr="00E25E31">
        <w:rPr>
          <w:sz w:val="26"/>
          <w:szCs w:val="26"/>
        </w:rPr>
        <w:t xml:space="preserve"> </w:t>
      </w:r>
      <w:r w:rsidR="00CF772C" w:rsidRPr="00E25E31">
        <w:rPr>
          <w:sz w:val="26"/>
          <w:szCs w:val="26"/>
        </w:rPr>
        <w:t xml:space="preserve">№ 209-ФЗ </w:t>
      </w:r>
      <w:r w:rsidRPr="00E25E31">
        <w:rPr>
          <w:sz w:val="26"/>
          <w:szCs w:val="26"/>
        </w:rPr>
        <w:t>(далее - Перечень).</w:t>
      </w:r>
    </w:p>
    <w:p w:rsidR="00CF772C" w:rsidRPr="00E25E31" w:rsidRDefault="00CF772C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2. Уполномоченным органом</w:t>
      </w:r>
      <w:r w:rsidRPr="00E25E31">
        <w:rPr>
          <w:i/>
          <w:sz w:val="26"/>
          <w:szCs w:val="26"/>
        </w:rPr>
        <w:t xml:space="preserve"> </w:t>
      </w:r>
      <w:r w:rsidRPr="00E25E31">
        <w:rPr>
          <w:sz w:val="26"/>
          <w:szCs w:val="26"/>
        </w:rPr>
        <w:t xml:space="preserve">на формирование и ведение Перечня, является </w:t>
      </w:r>
      <w:r w:rsidR="00E25E31">
        <w:rPr>
          <w:sz w:val="26"/>
          <w:szCs w:val="26"/>
        </w:rPr>
        <w:t xml:space="preserve">администрация </w:t>
      </w:r>
      <w:proofErr w:type="spellStart"/>
      <w:r w:rsidR="00E25E31">
        <w:rPr>
          <w:sz w:val="26"/>
          <w:szCs w:val="26"/>
        </w:rPr>
        <w:t>Причулымского</w:t>
      </w:r>
      <w:proofErr w:type="spellEnd"/>
      <w:r w:rsidR="00E25E31">
        <w:rPr>
          <w:sz w:val="26"/>
          <w:szCs w:val="26"/>
        </w:rPr>
        <w:t xml:space="preserve"> сельсовета</w:t>
      </w:r>
      <w:r w:rsidRPr="00E25E31">
        <w:rPr>
          <w:sz w:val="26"/>
          <w:szCs w:val="26"/>
        </w:rPr>
        <w:t xml:space="preserve"> (далее - Уполномоченный орган).</w:t>
      </w:r>
    </w:p>
    <w:p w:rsidR="00CF772C" w:rsidRPr="00E25E31" w:rsidRDefault="00CF772C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3. В Перечень вносятся сведения о муниципальном имуществе, соответствующем следующим критериям:</w:t>
      </w:r>
    </w:p>
    <w:p w:rsidR="00CF772C" w:rsidRPr="00E25E31" w:rsidRDefault="00CF772C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F772C" w:rsidRPr="00E25E31" w:rsidRDefault="00CF772C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б) муниципальное имущество не ограничено в обороте;</w:t>
      </w:r>
    </w:p>
    <w:p w:rsidR="00CF772C" w:rsidRPr="00E25E31" w:rsidRDefault="00CF772C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в) муниципальное имущество не является объектом религиозного назначения;</w:t>
      </w:r>
    </w:p>
    <w:p w:rsidR="00CF772C" w:rsidRPr="00E25E31" w:rsidRDefault="00CF772C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г) муниципальное имущество не является объектом незавершенного строительства;</w:t>
      </w:r>
    </w:p>
    <w:p w:rsidR="00CF772C" w:rsidRPr="00E25E31" w:rsidRDefault="00CF772C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spellStart"/>
      <w:r w:rsidRPr="00E25E31">
        <w:rPr>
          <w:sz w:val="26"/>
          <w:szCs w:val="26"/>
        </w:rPr>
        <w:t>д</w:t>
      </w:r>
      <w:proofErr w:type="spellEnd"/>
      <w:r w:rsidRPr="00E25E31">
        <w:rPr>
          <w:sz w:val="26"/>
          <w:szCs w:val="26"/>
        </w:rPr>
        <w:t>) в отношении муниципального имущества не принято решение о предоставлении его иным лицам;</w:t>
      </w:r>
    </w:p>
    <w:p w:rsidR="00CF772C" w:rsidRPr="00E25E31" w:rsidRDefault="00CF772C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CF772C" w:rsidRPr="00E25E31" w:rsidRDefault="00CF772C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ж) муниципальное имущество не признано аварийным и подлежащим сносу или реконструкции.</w:t>
      </w:r>
    </w:p>
    <w:p w:rsidR="00175965" w:rsidRPr="00E25E31" w:rsidRDefault="00A635FE" w:rsidP="00E25E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5E31">
        <w:rPr>
          <w:sz w:val="26"/>
          <w:szCs w:val="26"/>
        </w:rPr>
        <w:t xml:space="preserve">4. </w:t>
      </w:r>
      <w:proofErr w:type="gramStart"/>
      <w:r w:rsidR="00175965" w:rsidRPr="00E25E31">
        <w:rPr>
          <w:sz w:val="26"/>
          <w:szCs w:val="26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="00CA26BA" w:rsidRPr="00E25E31">
        <w:rPr>
          <w:rFonts w:eastAsiaTheme="minorHAnsi"/>
          <w:iCs/>
          <w:sz w:val="26"/>
          <w:szCs w:val="26"/>
          <w:lang w:eastAsia="en-US"/>
        </w:rPr>
        <w:t>федеральных органов исполнительной власти, органов государственной власти Красноярского края,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proofErr w:type="gramEnd"/>
      <w:r w:rsidR="00175965" w:rsidRPr="00E25E31">
        <w:rPr>
          <w:sz w:val="26"/>
          <w:szCs w:val="26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75965" w:rsidRPr="00E25E31" w:rsidRDefault="00175965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E25E31">
        <w:rPr>
          <w:sz w:val="26"/>
          <w:szCs w:val="26"/>
        </w:rPr>
        <w:t>с даты внесения</w:t>
      </w:r>
      <w:proofErr w:type="gramEnd"/>
      <w:r w:rsidRPr="00E25E31">
        <w:rPr>
          <w:sz w:val="26"/>
          <w:szCs w:val="26"/>
        </w:rPr>
        <w:t xml:space="preserve"> соответствующих изменений в реестр муниципального имущества.</w:t>
      </w:r>
    </w:p>
    <w:p w:rsidR="00E7059A" w:rsidRPr="00E25E31" w:rsidRDefault="00CA26BA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lastRenderedPageBreak/>
        <w:t xml:space="preserve">5. </w:t>
      </w:r>
      <w:r w:rsidR="00E7059A" w:rsidRPr="00E25E31">
        <w:rPr>
          <w:sz w:val="26"/>
          <w:szCs w:val="26"/>
        </w:rPr>
        <w:t xml:space="preserve">Рассмотрение предложения, указанного в пункте 4 настоящего Порядка, осуществляется Уполномоченным органом в течение 30 календарных дней </w:t>
      </w:r>
      <w:proofErr w:type="gramStart"/>
      <w:r w:rsidR="00E7059A" w:rsidRPr="00E25E31">
        <w:rPr>
          <w:sz w:val="26"/>
          <w:szCs w:val="26"/>
        </w:rPr>
        <w:t>с даты</w:t>
      </w:r>
      <w:proofErr w:type="gramEnd"/>
      <w:r w:rsidR="00E7059A" w:rsidRPr="00E25E31">
        <w:rPr>
          <w:sz w:val="26"/>
          <w:szCs w:val="26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7059A" w:rsidRPr="00E25E31" w:rsidRDefault="00E7059A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7059A" w:rsidRPr="00E25E31" w:rsidRDefault="00E7059A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б) об исключении сведений о муниципальном имуществе, в отношении которого поступило предложение, из Перечня с учетом положений пункт</w:t>
      </w:r>
      <w:r w:rsidR="002A0DA1" w:rsidRPr="00E25E31">
        <w:rPr>
          <w:sz w:val="26"/>
          <w:szCs w:val="26"/>
        </w:rPr>
        <w:t>а</w:t>
      </w:r>
      <w:r w:rsidRPr="00E25E31">
        <w:rPr>
          <w:sz w:val="26"/>
          <w:szCs w:val="26"/>
        </w:rPr>
        <w:t xml:space="preserve"> 7</w:t>
      </w:r>
      <w:r w:rsidRPr="00E25E31">
        <w:rPr>
          <w:sz w:val="26"/>
          <w:szCs w:val="26"/>
          <w:highlight w:val="yellow"/>
        </w:rPr>
        <w:t xml:space="preserve"> </w:t>
      </w:r>
      <w:r w:rsidRPr="00E25E31">
        <w:rPr>
          <w:sz w:val="26"/>
          <w:szCs w:val="26"/>
        </w:rPr>
        <w:t>настоящего Порядка;</w:t>
      </w:r>
    </w:p>
    <w:p w:rsidR="00E7059A" w:rsidRPr="00E25E31" w:rsidRDefault="00E7059A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в) об отказе в учете предложения.</w:t>
      </w:r>
    </w:p>
    <w:p w:rsidR="00A635FE" w:rsidRPr="00E25E31" w:rsidRDefault="00E7059A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7059A" w:rsidRPr="00E25E31" w:rsidRDefault="00E7059A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7059A" w:rsidRPr="00E25E31" w:rsidRDefault="00E7059A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7059A" w:rsidRPr="00E25E31" w:rsidRDefault="00E7059A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635FE" w:rsidRPr="00E25E31" w:rsidRDefault="00E7059A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8.</w:t>
      </w:r>
      <w:r w:rsidR="00A635FE" w:rsidRPr="00E25E31">
        <w:rPr>
          <w:sz w:val="26"/>
          <w:szCs w:val="26"/>
        </w:rPr>
        <w:t xml:space="preserve"> Уполномоченный орган исключает сведения о </w:t>
      </w:r>
      <w:r w:rsidRPr="00E25E31">
        <w:rPr>
          <w:sz w:val="26"/>
          <w:szCs w:val="26"/>
        </w:rPr>
        <w:t>муниципальном</w:t>
      </w:r>
      <w:r w:rsidR="00A635FE" w:rsidRPr="00E25E31">
        <w:rPr>
          <w:sz w:val="26"/>
          <w:szCs w:val="26"/>
        </w:rPr>
        <w:t xml:space="preserve"> имуществе из </w:t>
      </w:r>
      <w:r w:rsidRPr="00E25E31">
        <w:rPr>
          <w:sz w:val="26"/>
          <w:szCs w:val="26"/>
        </w:rPr>
        <w:t>П</w:t>
      </w:r>
      <w:r w:rsidR="00A635FE" w:rsidRPr="00E25E31">
        <w:rPr>
          <w:sz w:val="26"/>
          <w:szCs w:val="26"/>
        </w:rPr>
        <w:t>еречня в одном из следующих случаев:</w:t>
      </w:r>
    </w:p>
    <w:p w:rsidR="00A635FE" w:rsidRPr="00E25E31" w:rsidRDefault="00A635FE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 xml:space="preserve">а) в отношении </w:t>
      </w:r>
      <w:r w:rsidR="00E7059A" w:rsidRPr="00E25E31">
        <w:rPr>
          <w:sz w:val="26"/>
          <w:szCs w:val="26"/>
        </w:rPr>
        <w:t>муниципальном</w:t>
      </w:r>
      <w:r w:rsidRPr="00E25E31">
        <w:rPr>
          <w:sz w:val="26"/>
          <w:szCs w:val="26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E7059A" w:rsidRPr="00E25E31">
        <w:rPr>
          <w:sz w:val="26"/>
          <w:szCs w:val="26"/>
        </w:rPr>
        <w:t>муниципальных</w:t>
      </w:r>
      <w:r w:rsidRPr="00E25E31">
        <w:rPr>
          <w:sz w:val="26"/>
          <w:szCs w:val="26"/>
        </w:rPr>
        <w:t xml:space="preserve"> нужд либо для иных целей;</w:t>
      </w:r>
    </w:p>
    <w:p w:rsidR="00A635FE" w:rsidRPr="00E25E31" w:rsidRDefault="00A635FE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FF65DF" w:rsidRPr="00E25E31" w:rsidRDefault="00057ABA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9</w:t>
      </w:r>
      <w:r w:rsidR="00A635FE" w:rsidRPr="00E25E31">
        <w:rPr>
          <w:sz w:val="26"/>
          <w:szCs w:val="26"/>
        </w:rPr>
        <w:t xml:space="preserve">. </w:t>
      </w:r>
      <w:r w:rsidR="00FF65DF" w:rsidRPr="00E25E31">
        <w:rPr>
          <w:sz w:val="26"/>
          <w:szCs w:val="26"/>
        </w:rPr>
        <w:t>Перечень ведется в электронном виде и на бумажном носителе, оформляется в виде таблицы и содержит следующие сведения:</w:t>
      </w:r>
    </w:p>
    <w:p w:rsidR="00FF65DF" w:rsidRPr="00E25E31" w:rsidRDefault="00FF65DF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1) номер по порядку, реестровый номер;</w:t>
      </w:r>
    </w:p>
    <w:p w:rsidR="00FF65DF" w:rsidRPr="00E25E31" w:rsidRDefault="00FF65DF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2) наименование имущества;</w:t>
      </w:r>
    </w:p>
    <w:p w:rsidR="00FF65DF" w:rsidRPr="00E25E31" w:rsidRDefault="00FF65DF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3) характеристика имущества;</w:t>
      </w:r>
    </w:p>
    <w:p w:rsidR="00FF65DF" w:rsidRPr="00E25E31" w:rsidRDefault="00FF65DF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4) местонахождение имущества;</w:t>
      </w:r>
    </w:p>
    <w:p w:rsidR="00FF65DF" w:rsidRPr="00E25E31" w:rsidRDefault="00FF65DF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4) площадь нежилых зданий, помещений;</w:t>
      </w:r>
    </w:p>
    <w:p w:rsidR="00FF65DF" w:rsidRPr="00E25E31" w:rsidRDefault="00FF65DF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5) информация о наличии (отсутствии) имущественных прав субъектов малого и среднего предпринимательства;</w:t>
      </w:r>
    </w:p>
    <w:p w:rsidR="00FF65DF" w:rsidRPr="00E25E31" w:rsidRDefault="00FF65DF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6) информация о наличии ограничений (обременений) объекта.</w:t>
      </w:r>
    </w:p>
    <w:p w:rsidR="00A635FE" w:rsidRPr="00E25E31" w:rsidRDefault="00A635FE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>10. Перечень и внесенные в него изменения подлежат:</w:t>
      </w:r>
    </w:p>
    <w:p w:rsidR="00A635FE" w:rsidRPr="00E25E31" w:rsidRDefault="00A635FE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lastRenderedPageBreak/>
        <w:t>а) обязательному опубликованию в средствах массовой информации - в течение 10 рабочих дней со дня утверждения;</w:t>
      </w:r>
    </w:p>
    <w:p w:rsidR="00A635FE" w:rsidRPr="00E25E31" w:rsidRDefault="00A635FE" w:rsidP="00E25E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25E31">
        <w:rPr>
          <w:sz w:val="26"/>
          <w:szCs w:val="26"/>
        </w:rPr>
        <w:t xml:space="preserve">б) размещению на официальном сайте </w:t>
      </w:r>
      <w:r w:rsidR="00E25E31" w:rsidRPr="00E25E31">
        <w:rPr>
          <w:sz w:val="26"/>
          <w:szCs w:val="26"/>
        </w:rPr>
        <w:t xml:space="preserve">администрации </w:t>
      </w:r>
      <w:proofErr w:type="spellStart"/>
      <w:r w:rsidR="00E25E31" w:rsidRPr="00E25E31">
        <w:rPr>
          <w:sz w:val="26"/>
          <w:szCs w:val="26"/>
        </w:rPr>
        <w:t>Причулымского</w:t>
      </w:r>
      <w:proofErr w:type="spellEnd"/>
      <w:r w:rsidR="00E25E31" w:rsidRPr="00E25E31">
        <w:rPr>
          <w:sz w:val="26"/>
          <w:szCs w:val="26"/>
        </w:rPr>
        <w:t xml:space="preserve"> сельсовета и сельского Совета депутатов</w:t>
      </w:r>
      <w:r w:rsidR="00E25E31">
        <w:rPr>
          <w:i/>
          <w:sz w:val="26"/>
          <w:szCs w:val="26"/>
        </w:rPr>
        <w:t xml:space="preserve"> </w:t>
      </w:r>
      <w:r w:rsidRPr="00E25E31">
        <w:rPr>
          <w:sz w:val="26"/>
          <w:szCs w:val="26"/>
        </w:rPr>
        <w:t xml:space="preserve">в информационно-телекоммуникационной сети </w:t>
      </w:r>
      <w:r w:rsidR="00FF65DF" w:rsidRPr="00E25E31">
        <w:rPr>
          <w:sz w:val="26"/>
          <w:szCs w:val="26"/>
        </w:rPr>
        <w:t>«</w:t>
      </w:r>
      <w:r w:rsidRPr="00E25E31">
        <w:rPr>
          <w:sz w:val="26"/>
          <w:szCs w:val="26"/>
        </w:rPr>
        <w:t>Интернет</w:t>
      </w:r>
      <w:r w:rsidR="00FF65DF" w:rsidRPr="00E25E31">
        <w:rPr>
          <w:sz w:val="26"/>
          <w:szCs w:val="26"/>
        </w:rPr>
        <w:t>»</w:t>
      </w:r>
      <w:r w:rsidRPr="00E25E31">
        <w:rPr>
          <w:sz w:val="26"/>
          <w:szCs w:val="26"/>
        </w:rPr>
        <w:t xml:space="preserve"> (в том числе в форме открытых данных) - в течение 3 рабочих дней со дня утверждения.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</w:p>
    <w:p w:rsidR="00A635FE" w:rsidRPr="00DF6323" w:rsidRDefault="00A635FE" w:rsidP="00CF772C">
      <w:pPr>
        <w:autoSpaceDE w:val="0"/>
        <w:autoSpaceDN w:val="0"/>
        <w:adjustRightInd w:val="0"/>
        <w:ind w:firstLine="709"/>
        <w:jc w:val="both"/>
        <w:outlineLvl w:val="1"/>
      </w:pPr>
    </w:p>
    <w:p w:rsidR="00DF6323" w:rsidRDefault="00DF6323" w:rsidP="00DF6323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8007D" w:rsidRPr="00DE6195" w:rsidRDefault="00F8007D" w:rsidP="00F800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3329AB" w:rsidRDefault="003329AB" w:rsidP="00413289">
      <w:pPr>
        <w:widowControl w:val="0"/>
        <w:jc w:val="center"/>
        <w:rPr>
          <w:sz w:val="16"/>
          <w:szCs w:val="16"/>
        </w:rPr>
      </w:pPr>
    </w:p>
    <w:sectPr w:rsidR="003329AB" w:rsidSect="00413289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BB" w:rsidRDefault="005103BB" w:rsidP="00381B2C">
      <w:r>
        <w:separator/>
      </w:r>
    </w:p>
  </w:endnote>
  <w:endnote w:type="continuationSeparator" w:id="0">
    <w:p w:rsidR="005103BB" w:rsidRDefault="005103BB" w:rsidP="00381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BB" w:rsidRDefault="005103BB" w:rsidP="00381B2C">
      <w:r>
        <w:separator/>
      </w:r>
    </w:p>
  </w:footnote>
  <w:footnote w:type="continuationSeparator" w:id="0">
    <w:p w:rsidR="005103BB" w:rsidRDefault="005103BB" w:rsidP="00381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071"/>
      <w:docPartObj>
        <w:docPartGallery w:val="Page Numbers (Top of Page)"/>
        <w:docPartUnique/>
      </w:docPartObj>
    </w:sdtPr>
    <w:sdtContent>
      <w:p w:rsidR="00E25E31" w:rsidRDefault="00E25E31">
        <w:pPr>
          <w:pStyle w:val="a5"/>
          <w:jc w:val="center"/>
        </w:pPr>
        <w:fldSimple w:instr=" PAGE   \* MERGEFORMAT ">
          <w:r w:rsidR="007D74AA">
            <w:rPr>
              <w:noProof/>
            </w:rPr>
            <w:t>4</w:t>
          </w:r>
        </w:fldSimple>
      </w:p>
    </w:sdtContent>
  </w:sdt>
  <w:p w:rsidR="00057ABA" w:rsidRPr="00690D91" w:rsidRDefault="00057ABA" w:rsidP="00690D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7392"/>
    <w:multiLevelType w:val="hybridMultilevel"/>
    <w:tmpl w:val="CBC03524"/>
    <w:lvl w:ilvl="0" w:tplc="C94AA02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947D45"/>
    <w:multiLevelType w:val="hybridMultilevel"/>
    <w:tmpl w:val="46A6CD7C"/>
    <w:lvl w:ilvl="0" w:tplc="A0F0C230">
      <w:start w:val="1"/>
      <w:numFmt w:val="decimal"/>
      <w:lvlText w:val="%1."/>
      <w:lvlJc w:val="left"/>
      <w:pPr>
        <w:tabs>
          <w:tab w:val="num" w:pos="1032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39C"/>
    <w:multiLevelType w:val="hybridMultilevel"/>
    <w:tmpl w:val="78C6E5BE"/>
    <w:lvl w:ilvl="0" w:tplc="F2BE16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DFE"/>
    <w:rsid w:val="00003472"/>
    <w:rsid w:val="00011B25"/>
    <w:rsid w:val="00011BF7"/>
    <w:rsid w:val="00032817"/>
    <w:rsid w:val="0005481F"/>
    <w:rsid w:val="00057ABA"/>
    <w:rsid w:val="00082012"/>
    <w:rsid w:val="00087300"/>
    <w:rsid w:val="00091DFE"/>
    <w:rsid w:val="00092A19"/>
    <w:rsid w:val="000A53A7"/>
    <w:rsid w:val="000A79A2"/>
    <w:rsid w:val="000B1E20"/>
    <w:rsid w:val="000B553F"/>
    <w:rsid w:val="000B60E5"/>
    <w:rsid w:val="000B728E"/>
    <w:rsid w:val="000C4BFC"/>
    <w:rsid w:val="000E15F2"/>
    <w:rsid w:val="000E307C"/>
    <w:rsid w:val="00103F91"/>
    <w:rsid w:val="00136932"/>
    <w:rsid w:val="001418E2"/>
    <w:rsid w:val="00145BCC"/>
    <w:rsid w:val="00165480"/>
    <w:rsid w:val="00175965"/>
    <w:rsid w:val="00177B28"/>
    <w:rsid w:val="001978D2"/>
    <w:rsid w:val="001A22A6"/>
    <w:rsid w:val="001C201A"/>
    <w:rsid w:val="001E6A01"/>
    <w:rsid w:val="00212AB1"/>
    <w:rsid w:val="002260FC"/>
    <w:rsid w:val="002358E5"/>
    <w:rsid w:val="002411A6"/>
    <w:rsid w:val="0024767F"/>
    <w:rsid w:val="002516F2"/>
    <w:rsid w:val="00253E2B"/>
    <w:rsid w:val="00260E4C"/>
    <w:rsid w:val="002877F6"/>
    <w:rsid w:val="00293EBE"/>
    <w:rsid w:val="002A0DA1"/>
    <w:rsid w:val="002B2015"/>
    <w:rsid w:val="002B2B22"/>
    <w:rsid w:val="002B3804"/>
    <w:rsid w:val="002C2C5B"/>
    <w:rsid w:val="002D2846"/>
    <w:rsid w:val="002D5DB3"/>
    <w:rsid w:val="0030112C"/>
    <w:rsid w:val="00313C5D"/>
    <w:rsid w:val="003329AB"/>
    <w:rsid w:val="00335219"/>
    <w:rsid w:val="003560DB"/>
    <w:rsid w:val="00356C84"/>
    <w:rsid w:val="003575F4"/>
    <w:rsid w:val="0036652D"/>
    <w:rsid w:val="00381B2C"/>
    <w:rsid w:val="00394D9D"/>
    <w:rsid w:val="003A66BB"/>
    <w:rsid w:val="003D3B0D"/>
    <w:rsid w:val="003E0BF0"/>
    <w:rsid w:val="003E1A90"/>
    <w:rsid w:val="003E3498"/>
    <w:rsid w:val="004116FB"/>
    <w:rsid w:val="00412B09"/>
    <w:rsid w:val="00413289"/>
    <w:rsid w:val="004217E4"/>
    <w:rsid w:val="004258C7"/>
    <w:rsid w:val="00435325"/>
    <w:rsid w:val="00474410"/>
    <w:rsid w:val="00482E46"/>
    <w:rsid w:val="0049238F"/>
    <w:rsid w:val="004A2004"/>
    <w:rsid w:val="004E03B7"/>
    <w:rsid w:val="004E190C"/>
    <w:rsid w:val="004E1C3F"/>
    <w:rsid w:val="004E7C8C"/>
    <w:rsid w:val="004F7749"/>
    <w:rsid w:val="0050065A"/>
    <w:rsid w:val="00501481"/>
    <w:rsid w:val="005037FF"/>
    <w:rsid w:val="005103BB"/>
    <w:rsid w:val="00542F9C"/>
    <w:rsid w:val="00544ECB"/>
    <w:rsid w:val="00555B47"/>
    <w:rsid w:val="00555D31"/>
    <w:rsid w:val="00564112"/>
    <w:rsid w:val="00572250"/>
    <w:rsid w:val="005743E2"/>
    <w:rsid w:val="00575193"/>
    <w:rsid w:val="00583D26"/>
    <w:rsid w:val="00586BFB"/>
    <w:rsid w:val="005A339B"/>
    <w:rsid w:val="005A41F5"/>
    <w:rsid w:val="005B4838"/>
    <w:rsid w:val="005C2AD9"/>
    <w:rsid w:val="005E0E49"/>
    <w:rsid w:val="00607293"/>
    <w:rsid w:val="0063353D"/>
    <w:rsid w:val="0063595C"/>
    <w:rsid w:val="0063666E"/>
    <w:rsid w:val="0064290F"/>
    <w:rsid w:val="006573D9"/>
    <w:rsid w:val="0067725D"/>
    <w:rsid w:val="00690D91"/>
    <w:rsid w:val="00697D28"/>
    <w:rsid w:val="006B2F8C"/>
    <w:rsid w:val="006C24C7"/>
    <w:rsid w:val="006D04FE"/>
    <w:rsid w:val="006E6493"/>
    <w:rsid w:val="006E68DC"/>
    <w:rsid w:val="006F2785"/>
    <w:rsid w:val="006F2F8D"/>
    <w:rsid w:val="00701787"/>
    <w:rsid w:val="00705DF2"/>
    <w:rsid w:val="00710699"/>
    <w:rsid w:val="00713946"/>
    <w:rsid w:val="00717581"/>
    <w:rsid w:val="00720A32"/>
    <w:rsid w:val="007216A3"/>
    <w:rsid w:val="00732B38"/>
    <w:rsid w:val="0074514B"/>
    <w:rsid w:val="00752A56"/>
    <w:rsid w:val="00757B97"/>
    <w:rsid w:val="00761EB5"/>
    <w:rsid w:val="00766323"/>
    <w:rsid w:val="007D74AA"/>
    <w:rsid w:val="007E0E67"/>
    <w:rsid w:val="007E245F"/>
    <w:rsid w:val="007E277C"/>
    <w:rsid w:val="007E4C58"/>
    <w:rsid w:val="007F21C1"/>
    <w:rsid w:val="007F3559"/>
    <w:rsid w:val="008053A1"/>
    <w:rsid w:val="00807019"/>
    <w:rsid w:val="0081417C"/>
    <w:rsid w:val="00817529"/>
    <w:rsid w:val="00826BD4"/>
    <w:rsid w:val="008625D6"/>
    <w:rsid w:val="00865396"/>
    <w:rsid w:val="00865AFD"/>
    <w:rsid w:val="008A1D03"/>
    <w:rsid w:val="008A41FE"/>
    <w:rsid w:val="008A51EE"/>
    <w:rsid w:val="008A6BA9"/>
    <w:rsid w:val="008B2F43"/>
    <w:rsid w:val="008C1FF0"/>
    <w:rsid w:val="008D11F1"/>
    <w:rsid w:val="008D19A8"/>
    <w:rsid w:val="00905A3E"/>
    <w:rsid w:val="00907A8E"/>
    <w:rsid w:val="009537F5"/>
    <w:rsid w:val="00954687"/>
    <w:rsid w:val="00954C19"/>
    <w:rsid w:val="00971824"/>
    <w:rsid w:val="009779CF"/>
    <w:rsid w:val="00977D48"/>
    <w:rsid w:val="0098767B"/>
    <w:rsid w:val="00992C09"/>
    <w:rsid w:val="00996043"/>
    <w:rsid w:val="009A2490"/>
    <w:rsid w:val="009A4F6B"/>
    <w:rsid w:val="009A6A7A"/>
    <w:rsid w:val="009B3D11"/>
    <w:rsid w:val="009D3E90"/>
    <w:rsid w:val="009E3211"/>
    <w:rsid w:val="009E5E06"/>
    <w:rsid w:val="009F3EAD"/>
    <w:rsid w:val="00A04F99"/>
    <w:rsid w:val="00A35998"/>
    <w:rsid w:val="00A37D62"/>
    <w:rsid w:val="00A44DE3"/>
    <w:rsid w:val="00A635FE"/>
    <w:rsid w:val="00A70EC9"/>
    <w:rsid w:val="00A74230"/>
    <w:rsid w:val="00A873C7"/>
    <w:rsid w:val="00A90022"/>
    <w:rsid w:val="00A97B8F"/>
    <w:rsid w:val="00AB35D2"/>
    <w:rsid w:val="00AB4B27"/>
    <w:rsid w:val="00AB698A"/>
    <w:rsid w:val="00AC02E9"/>
    <w:rsid w:val="00AF048C"/>
    <w:rsid w:val="00B11C04"/>
    <w:rsid w:val="00B17462"/>
    <w:rsid w:val="00B344F0"/>
    <w:rsid w:val="00B52816"/>
    <w:rsid w:val="00B568E2"/>
    <w:rsid w:val="00B6221A"/>
    <w:rsid w:val="00B637E4"/>
    <w:rsid w:val="00B679FC"/>
    <w:rsid w:val="00B716AB"/>
    <w:rsid w:val="00B80626"/>
    <w:rsid w:val="00B920A5"/>
    <w:rsid w:val="00B920E0"/>
    <w:rsid w:val="00BA0B79"/>
    <w:rsid w:val="00BB11B8"/>
    <w:rsid w:val="00BB26F2"/>
    <w:rsid w:val="00BF3E9F"/>
    <w:rsid w:val="00C05118"/>
    <w:rsid w:val="00C0540F"/>
    <w:rsid w:val="00C24EF7"/>
    <w:rsid w:val="00C27185"/>
    <w:rsid w:val="00C47179"/>
    <w:rsid w:val="00C65948"/>
    <w:rsid w:val="00C677BE"/>
    <w:rsid w:val="00C77B9D"/>
    <w:rsid w:val="00CA26BA"/>
    <w:rsid w:val="00CA6FFF"/>
    <w:rsid w:val="00CB04B6"/>
    <w:rsid w:val="00CC078F"/>
    <w:rsid w:val="00CE1E50"/>
    <w:rsid w:val="00CF772C"/>
    <w:rsid w:val="00D15980"/>
    <w:rsid w:val="00D21D54"/>
    <w:rsid w:val="00D26AAB"/>
    <w:rsid w:val="00D56436"/>
    <w:rsid w:val="00D96DB9"/>
    <w:rsid w:val="00DA4BB9"/>
    <w:rsid w:val="00DA7580"/>
    <w:rsid w:val="00DB141A"/>
    <w:rsid w:val="00DB713D"/>
    <w:rsid w:val="00DD2423"/>
    <w:rsid w:val="00DD591C"/>
    <w:rsid w:val="00DD61E2"/>
    <w:rsid w:val="00DE53B1"/>
    <w:rsid w:val="00DE574E"/>
    <w:rsid w:val="00DE758F"/>
    <w:rsid w:val="00DF6323"/>
    <w:rsid w:val="00E25E31"/>
    <w:rsid w:val="00E7059A"/>
    <w:rsid w:val="00E91760"/>
    <w:rsid w:val="00E976BE"/>
    <w:rsid w:val="00E97E27"/>
    <w:rsid w:val="00EA0955"/>
    <w:rsid w:val="00EB1964"/>
    <w:rsid w:val="00EB340D"/>
    <w:rsid w:val="00EB5391"/>
    <w:rsid w:val="00ED63ED"/>
    <w:rsid w:val="00ED6600"/>
    <w:rsid w:val="00EF6335"/>
    <w:rsid w:val="00F24BFB"/>
    <w:rsid w:val="00F37886"/>
    <w:rsid w:val="00F37BAD"/>
    <w:rsid w:val="00F503B5"/>
    <w:rsid w:val="00F542E2"/>
    <w:rsid w:val="00F8007D"/>
    <w:rsid w:val="00FA112C"/>
    <w:rsid w:val="00FA472F"/>
    <w:rsid w:val="00FB62A5"/>
    <w:rsid w:val="00FD6B98"/>
    <w:rsid w:val="00FD7DF3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  <w:style w:type="paragraph" w:customStyle="1" w:styleId="ConsPlusNormal">
    <w:name w:val="ConsPlusNormal"/>
    <w:rsid w:val="00817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54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381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8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A79A2"/>
    <w:pPr>
      <w:jc w:val="center"/>
    </w:pPr>
  </w:style>
  <w:style w:type="character" w:customStyle="1" w:styleId="ac">
    <w:name w:val="Название Знак"/>
    <w:basedOn w:val="a0"/>
    <w:link w:val="ab"/>
    <w:rsid w:val="000A79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rsid w:val="000A79A2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0A7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0A79A2"/>
    <w:rPr>
      <w:vertAlign w:val="superscript"/>
    </w:rPr>
  </w:style>
  <w:style w:type="paragraph" w:customStyle="1" w:styleId="ConsNonformat">
    <w:name w:val="ConsNonformat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3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58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96DB9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3E1A9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E25E31"/>
    <w:pPr>
      <w:spacing w:line="360" w:lineRule="atLeast"/>
      <w:ind w:left="720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D1CD-3F7B-4FC1-B362-2F9CD3FF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a</dc:creator>
  <cp:lastModifiedBy>RePack by SPecialiST</cp:lastModifiedBy>
  <cp:revision>15</cp:revision>
  <cp:lastPrinted>2018-11-29T01:48:00Z</cp:lastPrinted>
  <dcterms:created xsi:type="dcterms:W3CDTF">2018-05-18T03:09:00Z</dcterms:created>
  <dcterms:modified xsi:type="dcterms:W3CDTF">2018-11-29T01:55:00Z</dcterms:modified>
</cp:coreProperties>
</file>